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BF5"/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681"/>
      </w:tblGrid>
      <w:tr w:rsidR="00203C54" w:rsidRPr="00203C54" w14:paraId="2DDCFD2B" w14:textId="77777777" w:rsidTr="006B52CE">
        <w:trPr>
          <w:trHeight w:val="567"/>
        </w:trPr>
        <w:tc>
          <w:tcPr>
            <w:tcW w:w="1444" w:type="pct"/>
          </w:tcPr>
          <w:p w14:paraId="43AE1B2D" w14:textId="2F83858D" w:rsidR="00203C54" w:rsidRPr="006B52CE" w:rsidRDefault="00203C54" w:rsidP="00203C54">
            <w:pPr>
              <w:pStyle w:val="Header"/>
              <w:rPr>
                <w:rFonts w:ascii="Arial" w:hAnsi="Arial" w:cs="Arial"/>
                <w:sz w:val="44"/>
                <w:szCs w:val="44"/>
              </w:rPr>
            </w:pPr>
            <w:r w:rsidRPr="006B52CE">
              <w:rPr>
                <w:rFonts w:ascii="Arial" w:hAnsi="Arial" w:cs="Arial"/>
                <w:sz w:val="44"/>
                <w:szCs w:val="44"/>
              </w:rPr>
              <w:t>Project Title:</w:t>
            </w:r>
          </w:p>
        </w:tc>
        <w:tc>
          <w:tcPr>
            <w:tcW w:w="3556" w:type="pct"/>
            <w:shd w:val="clear" w:color="auto" w:fill="D9D9D9"/>
          </w:tcPr>
          <w:p w14:paraId="09557102" w14:textId="34CA335F" w:rsidR="00203C54" w:rsidRPr="005814E9" w:rsidRDefault="00C57A65" w:rsidP="00203C54">
            <w:pPr>
              <w:pStyle w:val="Head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loud Kitchen</w:t>
            </w:r>
          </w:p>
        </w:tc>
      </w:tr>
    </w:tbl>
    <w:p w14:paraId="710F1B06" w14:textId="006979DA" w:rsidR="00203C54" w:rsidRDefault="00203C54" w:rsidP="00185F84">
      <w:pPr>
        <w:pStyle w:val="Header"/>
        <w:spacing w:before="240" w:after="240"/>
        <w:rPr>
          <w:rFonts w:ascii="Agrandir" w:hAnsi="Agrandir"/>
          <w:sz w:val="100"/>
          <w:szCs w:val="100"/>
        </w:rPr>
      </w:pPr>
      <w:r w:rsidRPr="00203C54">
        <w:rPr>
          <w:rFonts w:ascii="Agrandir" w:hAnsi="Agrandir"/>
          <w:sz w:val="100"/>
          <w:szCs w:val="100"/>
        </w:rPr>
        <w:t>Stakeholder Vision</w:t>
      </w:r>
      <w:r w:rsidR="00185F84">
        <w:rPr>
          <w:rFonts w:ascii="Agrandir" w:hAnsi="Agrandir"/>
          <w:sz w:val="100"/>
          <w:szCs w:val="100"/>
        </w:rPr>
        <w:t xml:space="preserve"> Document</w:t>
      </w:r>
      <w:r w:rsidRPr="00203C54">
        <w:rPr>
          <w:rFonts w:ascii="Agrandir" w:hAnsi="Agrandir"/>
          <w:sz w:val="100"/>
          <w:szCs w:val="1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02B78" w14:paraId="4A2C43D7" w14:textId="77777777" w:rsidTr="00002B78">
        <w:trPr>
          <w:trHeight w:val="1531"/>
        </w:trPr>
        <w:tc>
          <w:tcPr>
            <w:tcW w:w="10790" w:type="dxa"/>
            <w:tcBorders>
              <w:top w:val="nil"/>
              <w:left w:val="nil"/>
              <w:bottom w:val="nil"/>
              <w:right w:val="nil"/>
            </w:tcBorders>
            <w:shd w:val="clear" w:color="auto" w:fill="59D4EB"/>
          </w:tcPr>
          <w:p w14:paraId="3E8A2DAA" w14:textId="3EB0D72F" w:rsidR="00002B78" w:rsidRDefault="00952A4E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STRUCTIONS</w:t>
            </w:r>
            <w:r w:rsidR="00503895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:</w:t>
            </w:r>
          </w:p>
          <w:p w14:paraId="5685F8DE" w14:textId="77777777" w:rsidR="00254A8B" w:rsidRDefault="00254A8B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</w:p>
          <w:p w14:paraId="0E96CC67" w14:textId="2E29CA5C" w:rsidR="00254A8B" w:rsidRPr="00002B78" w:rsidRDefault="00254A8B" w:rsidP="00002B78">
            <w:pPr>
              <w:pStyle w:val="Head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Populate the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below fields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to create a common agreement on key project objectives and deliverables. Keep in mind that you will need input from your stakeholders when completing this document. This should be a team effort </w:t>
            </w:r>
            <w:proofErr w:type="gramStart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in order to</w:t>
            </w:r>
            <w:proofErr w:type="gramEnd"/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maintain alignment. </w:t>
            </w:r>
          </w:p>
        </w:tc>
      </w:tr>
    </w:tbl>
    <w:p w14:paraId="0F6BF7C7" w14:textId="72BBF93A" w:rsidR="00E70247" w:rsidRDefault="00E70247" w:rsidP="00002B7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85F84" w14:paraId="4AC446DC" w14:textId="77777777" w:rsidTr="00185F84">
        <w:trPr>
          <w:trHeight w:val="567"/>
        </w:trPr>
        <w:tc>
          <w:tcPr>
            <w:tcW w:w="10790" w:type="dxa"/>
            <w:tcBorders>
              <w:top w:val="single" w:sz="24" w:space="0" w:color="000000" w:themeColor="text1"/>
              <w:bottom w:val="single" w:sz="8" w:space="0" w:color="A6A6A6" w:themeColor="background1" w:themeShade="A6"/>
            </w:tcBorders>
            <w:vAlign w:val="center"/>
          </w:tcPr>
          <w:p w14:paraId="40D4A7D9" w14:textId="77777777" w:rsidR="004E7379" w:rsidRDefault="004E7379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536E466" w14:textId="77777777" w:rsidR="00185F84" w:rsidRDefault="00185F84" w:rsidP="00185F84">
            <w:pPr>
              <w:rPr>
                <w:rFonts w:ascii="Arial" w:hAnsi="Arial" w:cs="Arial"/>
                <w:sz w:val="32"/>
                <w:szCs w:val="32"/>
              </w:rPr>
            </w:pPr>
            <w:r w:rsidRPr="006207AF">
              <w:rPr>
                <w:rFonts w:ascii="Arial" w:hAnsi="Arial" w:cs="Arial"/>
                <w:sz w:val="32"/>
                <w:szCs w:val="32"/>
              </w:rPr>
              <w:t>High-Level Scope:</w:t>
            </w:r>
          </w:p>
          <w:p w14:paraId="0ECF88EB" w14:textId="7F56D274" w:rsidR="004E7379" w:rsidRDefault="004E7379" w:rsidP="00185F84"/>
        </w:tc>
      </w:tr>
      <w:tr w:rsidR="00185F84" w14:paraId="1C089FC0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172EED87" w14:textId="77777777" w:rsidR="001E5C1F" w:rsidRDefault="001E5C1F" w:rsidP="00C57A65">
            <w:pPr>
              <w:rPr>
                <w:rFonts w:ascii="Arial" w:hAnsi="Arial" w:cs="Arial"/>
              </w:rPr>
            </w:pPr>
          </w:p>
          <w:p w14:paraId="66DF3532" w14:textId="3798947A" w:rsidR="00185F84" w:rsidRPr="00185F84" w:rsidRDefault="00D35720" w:rsidP="00002B78">
            <w:pPr>
              <w:rPr>
                <w:rFonts w:ascii="Arial" w:hAnsi="Arial" w:cs="Arial"/>
              </w:rPr>
            </w:pPr>
            <w:r w:rsidRPr="00D35720">
              <w:rPr>
                <w:rFonts w:ascii="Arial" w:hAnsi="Arial" w:cs="Arial"/>
              </w:rPr>
              <w:t>Develop a cloud kitchen platform that provides hygienic, homemade, and budget-friendly meal delivery. The platform will connect home chefs with customers through a website and mobile app, offering meal customization, AI-powered recommendations, and a review system. The goal is to ensure high-quality</w:t>
            </w:r>
            <w:r w:rsidR="00342A7B">
              <w:rPr>
                <w:rFonts w:ascii="Arial" w:hAnsi="Arial" w:cs="Arial"/>
              </w:rPr>
              <w:t xml:space="preserve"> homemade</w:t>
            </w:r>
            <w:r w:rsidRPr="00D35720">
              <w:rPr>
                <w:rFonts w:ascii="Arial" w:hAnsi="Arial" w:cs="Arial"/>
              </w:rPr>
              <w:t xml:space="preserve"> food, timely delivery, and a user-friendly experience.</w:t>
            </w:r>
          </w:p>
        </w:tc>
      </w:tr>
      <w:tr w:rsidR="00185F84" w14:paraId="230AA5D2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4678EA92" w14:textId="77777777" w:rsidR="004E7379" w:rsidRDefault="004E7379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4E5072F4" w14:textId="77777777" w:rsidR="00185F84" w:rsidRDefault="00185F84" w:rsidP="00185F84">
            <w:pPr>
              <w:rPr>
                <w:rFonts w:ascii="Arial" w:hAnsi="Arial" w:cs="Arial"/>
                <w:sz w:val="32"/>
                <w:szCs w:val="32"/>
              </w:rPr>
            </w:pPr>
            <w:r w:rsidRPr="006207AF">
              <w:rPr>
                <w:rFonts w:ascii="Arial" w:hAnsi="Arial" w:cs="Arial"/>
                <w:sz w:val="32"/>
                <w:szCs w:val="32"/>
              </w:rPr>
              <w:t>High-Level Release Plan:</w:t>
            </w:r>
          </w:p>
          <w:p w14:paraId="11E54166" w14:textId="4330E974" w:rsidR="004E7379" w:rsidRDefault="004E7379" w:rsidP="00185F84"/>
        </w:tc>
      </w:tr>
      <w:tr w:rsidR="00185F84" w14:paraId="061456BA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1D148A43" w14:textId="77777777" w:rsidR="00664918" w:rsidRPr="00664918" w:rsidRDefault="00664918" w:rsidP="00664918">
            <w:pPr>
              <w:ind w:left="720"/>
              <w:rPr>
                <w:rFonts w:ascii="Arial" w:hAnsi="Arial" w:cs="Arial"/>
              </w:rPr>
            </w:pPr>
          </w:p>
          <w:p w14:paraId="7B52E6F5" w14:textId="77777777" w:rsidR="00AD7ED0" w:rsidRPr="00AD7ED0" w:rsidRDefault="00AD7ED0" w:rsidP="00AD7ED0">
            <w:pPr>
              <w:rPr>
                <w:rFonts w:ascii="Arial" w:hAnsi="Arial" w:cs="Arial"/>
                <w:b/>
                <w:bCs/>
              </w:rPr>
            </w:pPr>
            <w:r w:rsidRPr="00AD7ED0">
              <w:rPr>
                <w:rFonts w:ascii="Arial" w:hAnsi="Arial" w:cs="Arial"/>
                <w:b/>
                <w:bCs/>
              </w:rPr>
              <w:t>Week 1-4: Development Phase</w:t>
            </w:r>
          </w:p>
          <w:p w14:paraId="367350F9" w14:textId="77777777" w:rsidR="00AD7ED0" w:rsidRPr="00AD7ED0" w:rsidRDefault="00AD7ED0" w:rsidP="00AD7ED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User registration, login, and profile setup</w:t>
            </w:r>
          </w:p>
          <w:p w14:paraId="00F61FA0" w14:textId="77777777" w:rsidR="00AD7ED0" w:rsidRPr="00AD7ED0" w:rsidRDefault="00AD7ED0" w:rsidP="00AD7ED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Meal ordering &amp; customization features</w:t>
            </w:r>
          </w:p>
          <w:p w14:paraId="7D27F551" w14:textId="77777777" w:rsidR="00AD7ED0" w:rsidRPr="00AD7ED0" w:rsidRDefault="00AD7ED0" w:rsidP="00AD7ED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Home chef onboarding &amp; delivery partner integration</w:t>
            </w:r>
          </w:p>
          <w:p w14:paraId="00FB2D7A" w14:textId="77777777" w:rsidR="00AD7ED0" w:rsidRPr="00AD7ED0" w:rsidRDefault="00AD7ED0" w:rsidP="00AD7ED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Backend development (APIs, database, payments)</w:t>
            </w:r>
          </w:p>
          <w:p w14:paraId="3F0C4284" w14:textId="77777777" w:rsidR="00AD7ED0" w:rsidRPr="00AD7ED0" w:rsidRDefault="00AD7ED0" w:rsidP="00AD7ED0">
            <w:pPr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Frontend development (UI/UX, mobile responsiveness)</w:t>
            </w:r>
          </w:p>
          <w:p w14:paraId="54608756" w14:textId="53A8C822" w:rsidR="00AD7ED0" w:rsidRPr="00AD7ED0" w:rsidRDefault="00AD7ED0" w:rsidP="00AD7ED0">
            <w:pPr>
              <w:rPr>
                <w:rFonts w:ascii="Arial" w:hAnsi="Arial" w:cs="Arial"/>
                <w:b/>
                <w:bCs/>
              </w:rPr>
            </w:pPr>
            <w:r w:rsidRPr="00AD7ED0">
              <w:rPr>
                <w:rFonts w:ascii="Arial" w:hAnsi="Arial" w:cs="Arial"/>
                <w:b/>
                <w:bCs/>
              </w:rPr>
              <w:t xml:space="preserve"> Week 5-6: AI Chatbot Implementation</w:t>
            </w:r>
          </w:p>
          <w:p w14:paraId="1634DB31" w14:textId="77777777" w:rsidR="00AD7ED0" w:rsidRPr="00AD7ED0" w:rsidRDefault="00AD7ED0" w:rsidP="00AD7ED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Chatbot design &amp; meal recommendation system</w:t>
            </w:r>
          </w:p>
          <w:p w14:paraId="04C99E54" w14:textId="77777777" w:rsidR="00AD7ED0" w:rsidRPr="00AD7ED0" w:rsidRDefault="00AD7ED0" w:rsidP="00AD7ED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NLP integration for better user interaction</w:t>
            </w:r>
          </w:p>
          <w:p w14:paraId="45CBA07B" w14:textId="77777777" w:rsidR="00AD7ED0" w:rsidRPr="00AD7ED0" w:rsidRDefault="00AD7ED0" w:rsidP="00AD7ED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Training chatbot with user data &amp; dietary preferences</w:t>
            </w:r>
          </w:p>
          <w:p w14:paraId="2FD86FB8" w14:textId="77777777" w:rsidR="00AD7ED0" w:rsidRDefault="00AD7ED0" w:rsidP="00AD7ED0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Testing &amp; improving chatbot responses</w:t>
            </w:r>
          </w:p>
          <w:p w14:paraId="1A19EFE3" w14:textId="77777777" w:rsidR="00AD7ED0" w:rsidRPr="00AD7ED0" w:rsidRDefault="00AD7ED0" w:rsidP="00AD7ED0">
            <w:pPr>
              <w:ind w:left="720"/>
              <w:rPr>
                <w:rFonts w:ascii="Arial" w:hAnsi="Arial" w:cs="Arial"/>
              </w:rPr>
            </w:pPr>
          </w:p>
          <w:p w14:paraId="617EB610" w14:textId="77777777" w:rsidR="00AD7ED0" w:rsidRDefault="00AD7ED0" w:rsidP="00AD7ED0">
            <w:pPr>
              <w:rPr>
                <w:rFonts w:ascii="Arial" w:hAnsi="Arial" w:cs="Arial"/>
                <w:b/>
                <w:bCs/>
              </w:rPr>
            </w:pPr>
          </w:p>
          <w:p w14:paraId="1D42A1F0" w14:textId="70149AAC" w:rsidR="00AD7ED0" w:rsidRPr="00AD7ED0" w:rsidRDefault="00AD7ED0" w:rsidP="00AD7ED0">
            <w:pPr>
              <w:rPr>
                <w:rFonts w:ascii="Arial" w:hAnsi="Arial" w:cs="Arial"/>
                <w:b/>
                <w:bCs/>
              </w:rPr>
            </w:pPr>
            <w:r w:rsidRPr="00AD7ED0">
              <w:rPr>
                <w:rFonts w:ascii="Arial" w:hAnsi="Arial" w:cs="Arial"/>
                <w:b/>
                <w:bCs/>
              </w:rPr>
              <w:t xml:space="preserve"> Week 7: Testing &amp; Pre-Deployment</w:t>
            </w:r>
          </w:p>
          <w:p w14:paraId="204B4197" w14:textId="77777777" w:rsidR="00AD7ED0" w:rsidRPr="00AD7ED0" w:rsidRDefault="00AD7ED0" w:rsidP="00AD7E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Bug fixing &amp; performance optimization</w:t>
            </w:r>
          </w:p>
          <w:p w14:paraId="022009B0" w14:textId="77777777" w:rsidR="00AD7ED0" w:rsidRPr="00AD7ED0" w:rsidRDefault="00AD7ED0" w:rsidP="00AD7E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Security setup (SSL, authentication, firewall)</w:t>
            </w:r>
          </w:p>
          <w:p w14:paraId="22205186" w14:textId="77777777" w:rsidR="00AD7ED0" w:rsidRPr="00AD7ED0" w:rsidRDefault="00AD7ED0" w:rsidP="00AD7E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Load testing &amp; server setup</w:t>
            </w:r>
          </w:p>
          <w:p w14:paraId="4CE43814" w14:textId="77777777" w:rsidR="00AD7ED0" w:rsidRPr="00AD7ED0" w:rsidRDefault="00AD7ED0" w:rsidP="00AD7ED0">
            <w:pPr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Final deployment preparations</w:t>
            </w:r>
          </w:p>
          <w:p w14:paraId="6A484329" w14:textId="1E365587" w:rsidR="00AD7ED0" w:rsidRPr="00AD7ED0" w:rsidRDefault="00AD7ED0" w:rsidP="00AD7ED0">
            <w:pPr>
              <w:rPr>
                <w:rFonts w:ascii="Arial" w:hAnsi="Arial" w:cs="Arial"/>
                <w:b/>
                <w:bCs/>
              </w:rPr>
            </w:pPr>
            <w:r w:rsidRPr="00AD7ED0">
              <w:rPr>
                <w:rFonts w:ascii="Arial" w:hAnsi="Arial" w:cs="Arial"/>
                <w:b/>
                <w:bCs/>
              </w:rPr>
              <w:t xml:space="preserve"> Week 8: Deployment &amp; Launch</w:t>
            </w:r>
          </w:p>
          <w:p w14:paraId="71456B4F" w14:textId="77777777" w:rsidR="00AD7ED0" w:rsidRPr="00AD7ED0" w:rsidRDefault="00AD7ED0" w:rsidP="00AD7ED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Website &amp; app go live</w:t>
            </w:r>
          </w:p>
          <w:p w14:paraId="0F32B9BA" w14:textId="77777777" w:rsidR="00AD7ED0" w:rsidRPr="00AD7ED0" w:rsidRDefault="00AD7ED0" w:rsidP="00AD7ED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Launch in selected areas</w:t>
            </w:r>
          </w:p>
          <w:p w14:paraId="280BCA25" w14:textId="77777777" w:rsidR="00AD7ED0" w:rsidRPr="00AD7ED0" w:rsidRDefault="00AD7ED0" w:rsidP="00AD7ED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Monitor real-time performance</w:t>
            </w:r>
          </w:p>
          <w:p w14:paraId="6756C268" w14:textId="77777777" w:rsidR="00AD7ED0" w:rsidRPr="00AD7ED0" w:rsidRDefault="00AD7ED0" w:rsidP="00AD7ED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Collect user feedback &amp; optimize platform</w:t>
            </w:r>
          </w:p>
          <w:p w14:paraId="066D0F3D" w14:textId="77777777" w:rsidR="00AD7ED0" w:rsidRPr="00AD7ED0" w:rsidRDefault="00AD7ED0" w:rsidP="00AD7ED0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AD7ED0">
              <w:rPr>
                <w:rFonts w:ascii="Arial" w:hAnsi="Arial" w:cs="Arial"/>
              </w:rPr>
              <w:t>Start marketing &amp; growth strategies</w:t>
            </w:r>
          </w:p>
          <w:p w14:paraId="6A8832DE" w14:textId="09234A35" w:rsidR="00664918" w:rsidRPr="00664918" w:rsidRDefault="00664918" w:rsidP="00AD7ED0">
            <w:pPr>
              <w:rPr>
                <w:rFonts w:ascii="Arial" w:hAnsi="Arial" w:cs="Arial"/>
              </w:rPr>
            </w:pPr>
          </w:p>
        </w:tc>
      </w:tr>
      <w:tr w:rsidR="00185F84" w14:paraId="73CB573E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06DC8395" w14:textId="77777777" w:rsidR="00664918" w:rsidRDefault="00664918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3B1A7479" w14:textId="77777777" w:rsidR="00185F84" w:rsidRDefault="00185F84" w:rsidP="00185F84">
            <w:pPr>
              <w:rPr>
                <w:rFonts w:ascii="Arial" w:hAnsi="Arial" w:cs="Arial"/>
                <w:sz w:val="32"/>
                <w:szCs w:val="32"/>
              </w:rPr>
            </w:pPr>
            <w:r w:rsidRPr="006207AF">
              <w:rPr>
                <w:rFonts w:ascii="Arial" w:hAnsi="Arial" w:cs="Arial"/>
                <w:sz w:val="32"/>
                <w:szCs w:val="32"/>
              </w:rPr>
              <w:t>Product Consumers:</w:t>
            </w:r>
          </w:p>
          <w:p w14:paraId="554FDC82" w14:textId="551B6E23" w:rsidR="00AD7ED0" w:rsidRDefault="00AD7ED0" w:rsidP="00185F84"/>
        </w:tc>
      </w:tr>
      <w:tr w:rsidR="00185F84" w14:paraId="318DA00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0D18FCB7" w14:textId="77777777" w:rsidR="00CD2A90" w:rsidRPr="00CD2A90" w:rsidRDefault="00CD2A90" w:rsidP="00CD2A90">
            <w:pPr>
              <w:rPr>
                <w:rFonts w:ascii="Arial" w:hAnsi="Arial" w:cs="Arial"/>
              </w:rPr>
            </w:pPr>
          </w:p>
          <w:p w14:paraId="766889CC" w14:textId="1E8C9D16" w:rsidR="00C57A65" w:rsidRPr="00D01C7D" w:rsidRDefault="00C57A65" w:rsidP="00C57A6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 xml:space="preserve">Customers </w:t>
            </w:r>
          </w:p>
          <w:p w14:paraId="237B4688" w14:textId="0A88DA0F" w:rsidR="00C57A65" w:rsidRPr="00D01C7D" w:rsidRDefault="00C57A65" w:rsidP="00C57A65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Home Chefs</w:t>
            </w:r>
          </w:p>
          <w:p w14:paraId="5ADED491" w14:textId="12C3090C" w:rsidR="00185F84" w:rsidRPr="00B01D7F" w:rsidRDefault="00C57A65" w:rsidP="00002B78">
            <w:pPr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Delivery Partners</w:t>
            </w:r>
            <w:r w:rsidRPr="00C57A65">
              <w:rPr>
                <w:rFonts w:ascii="Arial" w:hAnsi="Arial" w:cs="Arial"/>
              </w:rPr>
              <w:t xml:space="preserve"> </w:t>
            </w:r>
          </w:p>
        </w:tc>
      </w:tr>
      <w:tr w:rsidR="00185F84" w14:paraId="39981D95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0BE6409C" w14:textId="77777777" w:rsidR="004E7379" w:rsidRDefault="004E7379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06DBCC08" w14:textId="77777777" w:rsidR="00185F84" w:rsidRDefault="00185F84" w:rsidP="00185F84">
            <w:pPr>
              <w:rPr>
                <w:rFonts w:ascii="Arial" w:hAnsi="Arial" w:cs="Arial"/>
                <w:sz w:val="32"/>
                <w:szCs w:val="32"/>
              </w:rPr>
            </w:pPr>
            <w:r w:rsidRPr="006207AF">
              <w:rPr>
                <w:rFonts w:ascii="Arial" w:hAnsi="Arial" w:cs="Arial"/>
                <w:sz w:val="32"/>
                <w:szCs w:val="32"/>
              </w:rPr>
              <w:t xml:space="preserve">Method(s) </w:t>
            </w:r>
            <w:r w:rsidR="00254A8B">
              <w:rPr>
                <w:rFonts w:ascii="Arial" w:hAnsi="Arial" w:cs="Arial"/>
                <w:sz w:val="32"/>
                <w:szCs w:val="32"/>
              </w:rPr>
              <w:t>T</w:t>
            </w:r>
            <w:r w:rsidRPr="006207AF">
              <w:rPr>
                <w:rFonts w:ascii="Arial" w:hAnsi="Arial" w:cs="Arial"/>
                <w:sz w:val="32"/>
                <w:szCs w:val="32"/>
              </w:rPr>
              <w:t>o Gather Feedback:</w:t>
            </w:r>
          </w:p>
          <w:p w14:paraId="214044B2" w14:textId="15E4F70C" w:rsidR="00AD7ED0" w:rsidRDefault="00AD7ED0" w:rsidP="00185F84"/>
        </w:tc>
      </w:tr>
      <w:tr w:rsidR="00185F84" w14:paraId="569F0F5D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0E036F64" w14:textId="77777777" w:rsidR="001E5C1F" w:rsidRPr="001E5C1F" w:rsidRDefault="001E5C1F" w:rsidP="001E5C1F">
            <w:pPr>
              <w:ind w:left="720"/>
              <w:rPr>
                <w:rFonts w:ascii="Arial" w:hAnsi="Arial" w:cs="Arial"/>
              </w:rPr>
            </w:pPr>
          </w:p>
          <w:p w14:paraId="6CFFDC2D" w14:textId="35B4FFD3" w:rsidR="00C57A65" w:rsidRPr="00D01C7D" w:rsidRDefault="00C57A65" w:rsidP="00C57A6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User Surveys</w:t>
            </w:r>
          </w:p>
          <w:p w14:paraId="2EAEAEAC" w14:textId="1A037B8D" w:rsidR="00C57A65" w:rsidRPr="00D01C7D" w:rsidRDefault="00C57A65" w:rsidP="00C57A6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In-App Reviews &amp; Ratings</w:t>
            </w:r>
          </w:p>
          <w:p w14:paraId="7E6FD951" w14:textId="657616AE" w:rsidR="00C57A65" w:rsidRPr="00D01C7D" w:rsidRDefault="00C57A65" w:rsidP="00C57A6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 xml:space="preserve">Beta Testing </w:t>
            </w:r>
          </w:p>
          <w:p w14:paraId="23F0FAA7" w14:textId="0F51E281" w:rsidR="00C57A65" w:rsidRPr="00C57A65" w:rsidRDefault="00C57A65" w:rsidP="00C57A65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01C7D">
              <w:rPr>
                <w:rFonts w:ascii="Arial" w:hAnsi="Arial" w:cs="Arial"/>
              </w:rPr>
              <w:t>Stakeholder Meetings</w:t>
            </w:r>
            <w:r w:rsidRPr="00C57A65">
              <w:rPr>
                <w:rFonts w:ascii="Arial" w:hAnsi="Arial" w:cs="Arial"/>
              </w:rPr>
              <w:t xml:space="preserve"> </w:t>
            </w:r>
          </w:p>
          <w:p w14:paraId="1BB3AA75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  <w:tr w:rsidR="00185F84" w14:paraId="330D0F97" w14:textId="77777777" w:rsidTr="00185F84">
        <w:trPr>
          <w:trHeight w:val="567"/>
        </w:trPr>
        <w:tc>
          <w:tcPr>
            <w:tcW w:w="10790" w:type="dxa"/>
            <w:tcBorders>
              <w:bottom w:val="single" w:sz="8" w:space="0" w:color="A6A6A6" w:themeColor="background1" w:themeShade="A6"/>
            </w:tcBorders>
            <w:vAlign w:val="center"/>
          </w:tcPr>
          <w:p w14:paraId="65E0967A" w14:textId="77777777" w:rsidR="004E7379" w:rsidRDefault="004E7379" w:rsidP="00185F84">
            <w:pPr>
              <w:rPr>
                <w:rFonts w:ascii="Arial" w:hAnsi="Arial" w:cs="Arial"/>
                <w:sz w:val="32"/>
                <w:szCs w:val="32"/>
              </w:rPr>
            </w:pPr>
          </w:p>
          <w:p w14:paraId="5B0E0BB0" w14:textId="77777777" w:rsidR="00185F84" w:rsidRDefault="00185F84" w:rsidP="00185F84">
            <w:pPr>
              <w:rPr>
                <w:rFonts w:ascii="Arial" w:hAnsi="Arial" w:cs="Arial"/>
                <w:sz w:val="32"/>
                <w:szCs w:val="32"/>
              </w:rPr>
            </w:pPr>
            <w:r w:rsidRPr="006207AF">
              <w:rPr>
                <w:rFonts w:ascii="Arial" w:hAnsi="Arial" w:cs="Arial"/>
                <w:sz w:val="32"/>
                <w:szCs w:val="32"/>
              </w:rPr>
              <w:t>Acceptance Criteria:</w:t>
            </w:r>
          </w:p>
          <w:p w14:paraId="06E24F68" w14:textId="1B494B75" w:rsidR="00AD7ED0" w:rsidRDefault="00AD7ED0" w:rsidP="00185F84"/>
        </w:tc>
      </w:tr>
      <w:tr w:rsidR="00185F84" w14:paraId="1575CFC2" w14:textId="77777777" w:rsidTr="00185F84">
        <w:trPr>
          <w:trHeight w:val="1814"/>
        </w:trPr>
        <w:tc>
          <w:tcPr>
            <w:tcW w:w="10790" w:type="dxa"/>
            <w:tcBorders>
              <w:top w:val="single" w:sz="8" w:space="0" w:color="A6A6A6" w:themeColor="background1" w:themeShade="A6"/>
            </w:tcBorders>
            <w:shd w:val="clear" w:color="auto" w:fill="D9D9D9"/>
          </w:tcPr>
          <w:p w14:paraId="68721216" w14:textId="77777777" w:rsidR="006F4A2E" w:rsidRDefault="006F4A2E" w:rsidP="006F4A2E">
            <w:pPr>
              <w:rPr>
                <w:rFonts w:ascii="Arial" w:hAnsi="Arial" w:cs="Arial"/>
              </w:rPr>
            </w:pPr>
          </w:p>
          <w:p w14:paraId="7AE68668" w14:textId="34CE14B2" w:rsidR="006F4A2E" w:rsidRPr="006F4A2E" w:rsidRDefault="006F4A2E" w:rsidP="006F4A2E">
            <w:pPr>
              <w:rPr>
                <w:rFonts w:ascii="Arial" w:hAnsi="Arial" w:cs="Arial"/>
              </w:rPr>
            </w:pPr>
            <w:r w:rsidRPr="006F4A2E">
              <w:rPr>
                <w:rFonts w:ascii="Arial" w:hAnsi="Arial" w:cs="Arial"/>
              </w:rPr>
              <w:t>The system is fully operational, tested, and ready for product consumers.</w:t>
            </w:r>
          </w:p>
          <w:p w14:paraId="154985C2" w14:textId="77777777" w:rsidR="006F4A2E" w:rsidRDefault="006F4A2E" w:rsidP="006F4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4A2E">
              <w:rPr>
                <w:rFonts w:ascii="Arial" w:hAnsi="Arial" w:cs="Arial"/>
              </w:rPr>
              <w:t>Ensures seamless order processing and fulfillment.</w:t>
            </w:r>
          </w:p>
          <w:p w14:paraId="269593F8" w14:textId="77777777" w:rsidR="006F4A2E" w:rsidRDefault="006F4A2E" w:rsidP="006F4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4A2E">
              <w:rPr>
                <w:rFonts w:ascii="Arial" w:hAnsi="Arial" w:cs="Arial"/>
              </w:rPr>
              <w:t>Achieves a minimum 4-star average rating in initial testing.</w:t>
            </w:r>
          </w:p>
          <w:p w14:paraId="7E0BBCE8" w14:textId="774B80B5" w:rsidR="006F4A2E" w:rsidRDefault="006F4A2E" w:rsidP="006F4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4A2E">
              <w:rPr>
                <w:rFonts w:ascii="Arial" w:hAnsi="Arial" w:cs="Arial"/>
              </w:rPr>
              <w:t>Maintains 80%+ on-time deliveries with positive feedback.</w:t>
            </w:r>
          </w:p>
          <w:p w14:paraId="4D32B69A" w14:textId="18A26D0D" w:rsidR="006F4A2E" w:rsidRPr="006F4A2E" w:rsidRDefault="006F4A2E" w:rsidP="006F4A2E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57A65">
              <w:rPr>
                <w:rFonts w:ascii="Arial" w:hAnsi="Arial" w:cs="Arial"/>
              </w:rPr>
              <w:t>Platform must handle increasing users and orders without performance issues</w:t>
            </w:r>
          </w:p>
          <w:p w14:paraId="010E1CDC" w14:textId="77777777" w:rsidR="00185F84" w:rsidRPr="00185F84" w:rsidRDefault="00185F84" w:rsidP="00002B78">
            <w:pPr>
              <w:rPr>
                <w:rFonts w:ascii="Arial" w:hAnsi="Arial" w:cs="Arial"/>
              </w:rPr>
            </w:pPr>
          </w:p>
        </w:tc>
      </w:tr>
    </w:tbl>
    <w:p w14:paraId="30552992" w14:textId="77777777" w:rsidR="00185F84" w:rsidRDefault="00185F84" w:rsidP="00002B78"/>
    <w:p w14:paraId="3E8A0F75" w14:textId="77777777" w:rsidR="00185F84" w:rsidRDefault="00185F84" w:rsidP="00002B78"/>
    <w:sectPr w:rsidR="00185F84" w:rsidSect="006B52CE">
      <w:headerReference w:type="default" r:id="rId11"/>
      <w:footerReference w:type="default" r:id="rId12"/>
      <w:pgSz w:w="12240" w:h="15840" w:code="1"/>
      <w:pgMar w:top="720" w:right="720" w:bottom="720" w:left="72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D6879" w14:textId="77777777" w:rsidR="003D41DB" w:rsidRDefault="003D41DB" w:rsidP="003E022E">
      <w:r>
        <w:separator/>
      </w:r>
    </w:p>
  </w:endnote>
  <w:endnote w:type="continuationSeparator" w:id="0">
    <w:p w14:paraId="3BA2991A" w14:textId="77777777" w:rsidR="003D41DB" w:rsidRDefault="003D41DB" w:rsidP="003E0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alibri"/>
    <w:charset w:val="00"/>
    <w:family w:val="auto"/>
    <w:pitch w:val="variable"/>
    <w:sig w:usb0="0000000F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1"/>
      <w:gridCol w:w="3599"/>
    </w:tblGrid>
    <w:tr w:rsidR="007672BC" w14:paraId="3C0D7DB9" w14:textId="77777777" w:rsidTr="002E1117">
      <w:tc>
        <w:tcPr>
          <w:tcW w:w="1667" w:type="pct"/>
          <w:vAlign w:val="center"/>
        </w:tcPr>
        <w:p w14:paraId="0ED5E33D" w14:textId="77777777" w:rsidR="007672BC" w:rsidRDefault="007672BC" w:rsidP="00BB2AB6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6C9CFD3E" wp14:editId="5DAC27F6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3E7B608B" w14:textId="754943E3" w:rsidR="007672BC" w:rsidRPr="00776AB4" w:rsidRDefault="007672BC" w:rsidP="002E1117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Stakeholder Vision Document</w:t>
          </w:r>
        </w:p>
      </w:tc>
      <w:tc>
        <w:tcPr>
          <w:tcW w:w="1667" w:type="pct"/>
          <w:vAlign w:val="center"/>
        </w:tcPr>
        <w:p w14:paraId="1E3395FB" w14:textId="49110241" w:rsidR="007672BC" w:rsidRPr="00776AB4" w:rsidRDefault="007672BC" w:rsidP="002E1117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>
            <w:rPr>
              <w:rFonts w:ascii="Agrandir" w:hAnsi="Agrandir"/>
              <w:noProof/>
            </w:rPr>
            <w:t>2</w:t>
          </w:r>
          <w:r>
            <w:rPr>
              <w:rFonts w:ascii="Agrandir" w:hAnsi="Agrandir"/>
            </w:rPr>
            <w:fldChar w:fldCharType="end"/>
          </w:r>
        </w:p>
      </w:tc>
    </w:tr>
  </w:tbl>
  <w:p w14:paraId="5DEB2D87" w14:textId="77777777" w:rsidR="007672BC" w:rsidRPr="007672BC" w:rsidRDefault="007672BC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DDBC69" w14:textId="77777777" w:rsidR="003D41DB" w:rsidRDefault="003D41DB" w:rsidP="003E022E">
      <w:r>
        <w:separator/>
      </w:r>
    </w:p>
  </w:footnote>
  <w:footnote w:type="continuationSeparator" w:id="0">
    <w:p w14:paraId="7685BBF9" w14:textId="77777777" w:rsidR="003D41DB" w:rsidRDefault="003D41DB" w:rsidP="003E02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1"/>
      <w:gridCol w:w="2782"/>
      <w:gridCol w:w="4417"/>
    </w:tblGrid>
    <w:tr w:rsidR="006B52CE" w14:paraId="7FBB76F7" w14:textId="77777777" w:rsidTr="004C56D4">
      <w:trPr>
        <w:cantSplit/>
        <w:trHeight w:val="567"/>
      </w:trPr>
      <w:tc>
        <w:tcPr>
          <w:tcW w:w="1667" w:type="pct"/>
          <w:vAlign w:val="center"/>
        </w:tcPr>
        <w:p w14:paraId="0963097F" w14:textId="77777777" w:rsidR="006B52CE" w:rsidRDefault="006B52CE" w:rsidP="004C56D4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5CFEF92" wp14:editId="25268809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376FFDFE" w14:textId="77777777" w:rsidR="006B52CE" w:rsidRDefault="006B52CE" w:rsidP="004C56D4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5E6FBD3B" w14:textId="77777777" w:rsidR="006B52CE" w:rsidRPr="00776AB4" w:rsidRDefault="006B52CE" w:rsidP="004C56D4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1D058ECC" w14:textId="77777777" w:rsidR="00203C54" w:rsidRDefault="00203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84707"/>
    <w:multiLevelType w:val="hybridMultilevel"/>
    <w:tmpl w:val="56F09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66C734A"/>
    <w:multiLevelType w:val="multilevel"/>
    <w:tmpl w:val="5BE4A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70FCC"/>
    <w:multiLevelType w:val="hybridMultilevel"/>
    <w:tmpl w:val="680CF848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2A4E2521"/>
    <w:multiLevelType w:val="multilevel"/>
    <w:tmpl w:val="2DD0C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AD7935"/>
    <w:multiLevelType w:val="multilevel"/>
    <w:tmpl w:val="5C2E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625FC"/>
    <w:multiLevelType w:val="multilevel"/>
    <w:tmpl w:val="DC6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8646BA"/>
    <w:multiLevelType w:val="multilevel"/>
    <w:tmpl w:val="4192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517D2"/>
    <w:multiLevelType w:val="multilevel"/>
    <w:tmpl w:val="127C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63E1D"/>
    <w:multiLevelType w:val="multilevel"/>
    <w:tmpl w:val="4A0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B92E78"/>
    <w:multiLevelType w:val="multilevel"/>
    <w:tmpl w:val="FE0C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94506"/>
    <w:multiLevelType w:val="multilevel"/>
    <w:tmpl w:val="858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1F4D8F"/>
    <w:multiLevelType w:val="multilevel"/>
    <w:tmpl w:val="6914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4648559">
    <w:abstractNumId w:val="4"/>
  </w:num>
  <w:num w:numId="2" w16cid:durableId="619069064">
    <w:abstractNumId w:val="5"/>
  </w:num>
  <w:num w:numId="3" w16cid:durableId="364868333">
    <w:abstractNumId w:val="11"/>
  </w:num>
  <w:num w:numId="4" w16cid:durableId="1274098486">
    <w:abstractNumId w:val="10"/>
  </w:num>
  <w:num w:numId="5" w16cid:durableId="1223441064">
    <w:abstractNumId w:val="0"/>
  </w:num>
  <w:num w:numId="6" w16cid:durableId="665593443">
    <w:abstractNumId w:val="8"/>
  </w:num>
  <w:num w:numId="7" w16cid:durableId="938104836">
    <w:abstractNumId w:val="9"/>
  </w:num>
  <w:num w:numId="8" w16cid:durableId="414670581">
    <w:abstractNumId w:val="2"/>
  </w:num>
  <w:num w:numId="9" w16cid:durableId="914163717">
    <w:abstractNumId w:val="6"/>
  </w:num>
  <w:num w:numId="10" w16cid:durableId="1344019060">
    <w:abstractNumId w:val="7"/>
  </w:num>
  <w:num w:numId="11" w16cid:durableId="2024166963">
    <w:abstractNumId w:val="1"/>
  </w:num>
  <w:num w:numId="12" w16cid:durableId="1259216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>
      <o:colormru v:ext="edit" colors="#fcfb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22E"/>
    <w:rsid w:val="00002B78"/>
    <w:rsid w:val="00185F84"/>
    <w:rsid w:val="001E3DE1"/>
    <w:rsid w:val="001E5C1F"/>
    <w:rsid w:val="00203C54"/>
    <w:rsid w:val="00254A8B"/>
    <w:rsid w:val="00342A7B"/>
    <w:rsid w:val="003464D9"/>
    <w:rsid w:val="003D41DB"/>
    <w:rsid w:val="003E022E"/>
    <w:rsid w:val="003F504B"/>
    <w:rsid w:val="00407EE3"/>
    <w:rsid w:val="004B52AF"/>
    <w:rsid w:val="004E7379"/>
    <w:rsid w:val="00503895"/>
    <w:rsid w:val="005814E9"/>
    <w:rsid w:val="006207AF"/>
    <w:rsid w:val="00663CBF"/>
    <w:rsid w:val="00664918"/>
    <w:rsid w:val="00666E08"/>
    <w:rsid w:val="006B52CE"/>
    <w:rsid w:val="006F4A2E"/>
    <w:rsid w:val="006F5675"/>
    <w:rsid w:val="00754172"/>
    <w:rsid w:val="007672BC"/>
    <w:rsid w:val="007B1A06"/>
    <w:rsid w:val="00894734"/>
    <w:rsid w:val="00952A4E"/>
    <w:rsid w:val="009667A4"/>
    <w:rsid w:val="009C3762"/>
    <w:rsid w:val="00A7521F"/>
    <w:rsid w:val="00AD7ED0"/>
    <w:rsid w:val="00B01D7F"/>
    <w:rsid w:val="00B17355"/>
    <w:rsid w:val="00BD1BD6"/>
    <w:rsid w:val="00BE27B2"/>
    <w:rsid w:val="00C14579"/>
    <w:rsid w:val="00C44A6E"/>
    <w:rsid w:val="00C57A65"/>
    <w:rsid w:val="00CD2A90"/>
    <w:rsid w:val="00D01C7D"/>
    <w:rsid w:val="00D35720"/>
    <w:rsid w:val="00D519F5"/>
    <w:rsid w:val="00E70247"/>
    <w:rsid w:val="00F95ABB"/>
    <w:rsid w:val="00FC0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fbf5"/>
    </o:shapedefaults>
    <o:shapelayout v:ext="edit">
      <o:idmap v:ext="edit" data="2"/>
    </o:shapelayout>
  </w:shapeDefaults>
  <w:decimalSymbol w:val="."/>
  <w:listSeparator w:val=","/>
  <w14:docId w14:val="31571D36"/>
  <w15:chartTrackingRefBased/>
  <w15:docId w15:val="{080628B0-D6AB-EA4B-922D-A0D9894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22E"/>
  </w:style>
  <w:style w:type="paragraph" w:styleId="Footer">
    <w:name w:val="footer"/>
    <w:basedOn w:val="Normal"/>
    <w:link w:val="FooterChar"/>
    <w:uiPriority w:val="99"/>
    <w:unhideWhenUsed/>
    <w:rsid w:val="003E02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22E"/>
  </w:style>
  <w:style w:type="table" w:styleId="TableGrid">
    <w:name w:val="Table Grid"/>
    <w:basedOn w:val="TableNormal"/>
    <w:uiPriority w:val="39"/>
    <w:rsid w:val="003E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7A65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64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2DB9E9-EAA4-40D9-B502-FE6698CAE7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617119-3CEF-4638-AD17-BFF9C6F60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4D1106-372D-46CB-9E5B-FFB25B860D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719C35-47A2-4BAC-BD13-772D27DE5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hilbrick</dc:creator>
  <cp:keywords/>
  <dc:description/>
  <cp:lastModifiedBy>Noor Fatima</cp:lastModifiedBy>
  <cp:revision>15</cp:revision>
  <dcterms:created xsi:type="dcterms:W3CDTF">2020-11-05T12:34:00Z</dcterms:created>
  <dcterms:modified xsi:type="dcterms:W3CDTF">2025-03-21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